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35" w:rsidRDefault="003F67B7" w:rsidP="003F67B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</w:pPr>
      <w:r w:rsidRPr="003F67B7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Муниципальное автономное общеобразовательное учреждение </w:t>
      </w:r>
    </w:p>
    <w:p w:rsidR="003F67B7" w:rsidRDefault="003F67B7" w:rsidP="003F67B7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</w:pPr>
      <w:r w:rsidRPr="003F67B7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"Средняя общеобразовательная школа № 12"</w:t>
      </w:r>
    </w:p>
    <w:p w:rsidR="003F67B7" w:rsidRPr="003F67B7" w:rsidRDefault="003F67B7" w:rsidP="003F67B7">
      <w:pPr>
        <w:jc w:val="center"/>
        <w:rPr>
          <w:rFonts w:ascii="Times New Roman" w:hAnsi="Times New Roman" w:cs="Times New Roman"/>
          <w:color w:val="000000" w:themeColor="text1"/>
          <w:sz w:val="144"/>
        </w:rPr>
      </w:pPr>
    </w:p>
    <w:p w:rsidR="003F67B7" w:rsidRDefault="002422AD" w:rsidP="003F67B7">
      <w:pPr>
        <w:jc w:val="center"/>
        <w:rPr>
          <w:rFonts w:ascii="Times New Roman" w:hAnsi="Times New Roman" w:cs="Times New Roman"/>
          <w:sz w:val="72"/>
        </w:rPr>
      </w:pPr>
      <w:r w:rsidRPr="002422AD">
        <w:rPr>
          <w:rFonts w:ascii="Times New Roman" w:hAnsi="Times New Roman" w:cs="Times New Roman"/>
          <w:sz w:val="72"/>
        </w:rPr>
        <w:t>Проек</w:t>
      </w:r>
      <w:r w:rsidR="00F708A9">
        <w:rPr>
          <w:rFonts w:ascii="Times New Roman" w:hAnsi="Times New Roman" w:cs="Times New Roman"/>
          <w:sz w:val="72"/>
        </w:rPr>
        <w:t>т на тему</w:t>
      </w:r>
      <w:bookmarkStart w:id="0" w:name="_GoBack"/>
      <w:bookmarkEnd w:id="0"/>
    </w:p>
    <w:p w:rsidR="003F67B7" w:rsidRDefault="00592DE7" w:rsidP="003F67B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«</w:t>
      </w:r>
      <w:r w:rsidR="003F67B7">
        <w:rPr>
          <w:rFonts w:ascii="Times New Roman" w:hAnsi="Times New Roman" w:cs="Times New Roman"/>
          <w:sz w:val="72"/>
        </w:rPr>
        <w:t>Чистая вода – каждому нужна</w:t>
      </w:r>
      <w:r>
        <w:rPr>
          <w:rFonts w:ascii="Times New Roman" w:hAnsi="Times New Roman" w:cs="Times New Roman"/>
          <w:sz w:val="72"/>
        </w:rPr>
        <w:t>»</w:t>
      </w:r>
    </w:p>
    <w:p w:rsidR="003F67B7" w:rsidRDefault="003F67B7" w:rsidP="003F67B7">
      <w:pPr>
        <w:jc w:val="center"/>
        <w:rPr>
          <w:rFonts w:ascii="Times New Roman" w:hAnsi="Times New Roman" w:cs="Times New Roman"/>
          <w:sz w:val="72"/>
        </w:rPr>
      </w:pPr>
    </w:p>
    <w:p w:rsidR="003F67B7" w:rsidRPr="003F67B7" w:rsidRDefault="003F67B7" w:rsidP="003F67B7">
      <w:pPr>
        <w:jc w:val="right"/>
        <w:rPr>
          <w:rFonts w:ascii="Times New Roman" w:hAnsi="Times New Roman" w:cs="Times New Roman"/>
          <w:sz w:val="28"/>
          <w:szCs w:val="28"/>
        </w:rPr>
      </w:pPr>
      <w:r w:rsidRPr="003F67B7">
        <w:rPr>
          <w:rFonts w:ascii="Times New Roman" w:hAnsi="Times New Roman" w:cs="Times New Roman"/>
          <w:sz w:val="28"/>
          <w:szCs w:val="28"/>
        </w:rPr>
        <w:t>Выполнили:</w:t>
      </w:r>
    </w:p>
    <w:p w:rsidR="003F67B7" w:rsidRPr="003F67B7" w:rsidRDefault="003F67B7" w:rsidP="003F67B7">
      <w:pPr>
        <w:jc w:val="right"/>
        <w:rPr>
          <w:rFonts w:ascii="Times New Roman" w:hAnsi="Times New Roman" w:cs="Times New Roman"/>
          <w:sz w:val="28"/>
          <w:szCs w:val="28"/>
        </w:rPr>
      </w:pPr>
      <w:r w:rsidRPr="003F67B7">
        <w:rPr>
          <w:rFonts w:ascii="Times New Roman" w:hAnsi="Times New Roman" w:cs="Times New Roman"/>
          <w:sz w:val="28"/>
          <w:szCs w:val="28"/>
        </w:rPr>
        <w:t>Захаров Кирилл</w:t>
      </w:r>
    </w:p>
    <w:p w:rsidR="003F67B7" w:rsidRDefault="003F67B7" w:rsidP="003F67B7">
      <w:pPr>
        <w:jc w:val="right"/>
        <w:rPr>
          <w:rFonts w:ascii="Times New Roman" w:hAnsi="Times New Roman" w:cs="Times New Roman"/>
          <w:sz w:val="28"/>
          <w:szCs w:val="28"/>
        </w:rPr>
      </w:pPr>
      <w:r w:rsidRPr="003F67B7">
        <w:rPr>
          <w:rFonts w:ascii="Times New Roman" w:hAnsi="Times New Roman" w:cs="Times New Roman"/>
          <w:sz w:val="28"/>
          <w:szCs w:val="28"/>
        </w:rPr>
        <w:t>Малых Елизавета</w:t>
      </w:r>
    </w:p>
    <w:p w:rsidR="003F67B7" w:rsidRDefault="00592DE7" w:rsidP="003F67B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в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7B7">
        <w:rPr>
          <w:rFonts w:ascii="Times New Roman" w:hAnsi="Times New Roman" w:cs="Times New Roman"/>
          <w:sz w:val="28"/>
          <w:szCs w:val="28"/>
        </w:rPr>
        <w:t>Таисия</w:t>
      </w:r>
    </w:p>
    <w:p w:rsidR="003F67B7" w:rsidRDefault="00592DE7" w:rsidP="003F67B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око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7B7">
        <w:rPr>
          <w:rFonts w:ascii="Times New Roman" w:hAnsi="Times New Roman" w:cs="Times New Roman"/>
          <w:sz w:val="28"/>
          <w:szCs w:val="28"/>
        </w:rPr>
        <w:t>Варвара</w:t>
      </w:r>
    </w:p>
    <w:p w:rsidR="003F67B7" w:rsidRDefault="00592DE7" w:rsidP="003F67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ылева </w:t>
      </w:r>
      <w:r w:rsidR="003F67B7">
        <w:rPr>
          <w:rFonts w:ascii="Times New Roman" w:hAnsi="Times New Roman" w:cs="Times New Roman"/>
          <w:sz w:val="28"/>
          <w:szCs w:val="28"/>
        </w:rPr>
        <w:t>Анастасия</w:t>
      </w:r>
    </w:p>
    <w:p w:rsidR="003F67B7" w:rsidRDefault="003F67B7" w:rsidP="003F67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оекта:</w:t>
      </w:r>
    </w:p>
    <w:p w:rsidR="003F67B7" w:rsidRDefault="003F67B7" w:rsidP="003F67B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p w:rsidR="003F67B7" w:rsidRDefault="003F67B7" w:rsidP="003F67B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ладимировна</w:t>
      </w:r>
    </w:p>
    <w:p w:rsidR="003F67B7" w:rsidRDefault="003F67B7" w:rsidP="003F67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67B7" w:rsidRDefault="003F67B7" w:rsidP="003F67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темовский</w:t>
      </w:r>
    </w:p>
    <w:p w:rsidR="002422AD" w:rsidRPr="003F67B7" w:rsidRDefault="003F67B7" w:rsidP="003F67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81036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2422AD" w:rsidRPr="00EA41CB" w:rsidRDefault="002422AD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EA41C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A41CB" w:rsidRPr="00EA41CB" w:rsidRDefault="003A2A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A41C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903EA8" w:rsidRPr="00EA41C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A41C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842899" w:history="1">
            <w:r w:rsidR="00EA41CB" w:rsidRPr="00EA41C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42899 \h </w:instrTex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173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A41CB" w:rsidRPr="00EA41CB" w:rsidRDefault="00FA42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842900" w:history="1">
            <w:r w:rsidR="00EA41CB" w:rsidRPr="00EA41C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. Теоретическая часть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42900 \h </w:instrTex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173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A41CB" w:rsidRPr="00EA41CB" w:rsidRDefault="00FA42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842901" w:history="1">
            <w:r w:rsidR="00EA41CB" w:rsidRPr="00EA41C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Вода источник жизни на Земле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42901 \h </w:instrTex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173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A41CB" w:rsidRPr="00EA41CB" w:rsidRDefault="00FA42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842902" w:history="1">
            <w:r w:rsidR="00EA41CB" w:rsidRPr="00EA41C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Причины загрязнения воды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42902 \h </w:instrTex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173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A41CB" w:rsidRPr="00EA41CB" w:rsidRDefault="00FA42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842903" w:history="1">
            <w:r w:rsidR="00EA41CB" w:rsidRPr="00EA41C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храна воды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42903 \h </w:instrTex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173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A41CB" w:rsidRPr="00EA41CB" w:rsidRDefault="00FA42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842904" w:history="1">
            <w:r w:rsidR="00EA41CB" w:rsidRPr="00EA41C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. Практическая часть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42904 \h </w:instrTex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3173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EA41CB" w:rsidRPr="00EA41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422AD" w:rsidRDefault="003A2A3A">
          <w:r w:rsidRPr="00EA41CB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2422AD" w:rsidRDefault="002422AD" w:rsidP="002422AD">
      <w:pPr>
        <w:rPr>
          <w:rFonts w:ascii="Times New Roman" w:hAnsi="Times New Roman" w:cs="Times New Roman"/>
          <w:sz w:val="28"/>
        </w:rPr>
      </w:pPr>
    </w:p>
    <w:p w:rsidR="007B3927" w:rsidRPr="00EA41CB" w:rsidRDefault="007B3927" w:rsidP="00EA41CB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2842899"/>
      <w:r w:rsidRPr="00EA41CB">
        <w:rPr>
          <w:sz w:val="28"/>
          <w:szCs w:val="28"/>
        </w:rPr>
        <w:lastRenderedPageBreak/>
        <w:t>Введение</w:t>
      </w:r>
      <w:bookmarkEnd w:id="1"/>
    </w:p>
    <w:p w:rsidR="007B3927" w:rsidRPr="00EA41CB" w:rsidRDefault="007B3927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A41CB">
        <w:rPr>
          <w:sz w:val="28"/>
          <w:szCs w:val="28"/>
        </w:rPr>
        <w:t>Вода бесценна, как и воздух. Она дает жизнь  всему живому  на нашей планете и является средой обитания многих организмов, определяет климат и изменение погоды, способствует очищению атмосферы от вредных веществ</w:t>
      </w:r>
      <w:r w:rsidR="00F708A9" w:rsidRPr="00EA41CB">
        <w:rPr>
          <w:sz w:val="28"/>
          <w:szCs w:val="28"/>
        </w:rPr>
        <w:t>.</w:t>
      </w:r>
    </w:p>
    <w:p w:rsidR="007B3927" w:rsidRPr="00EA41CB" w:rsidRDefault="007B3927" w:rsidP="003E6F7B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A41CB">
        <w:rPr>
          <w:rFonts w:ascii="Times New Roman" w:eastAsia="Times New Roman" w:hAnsi="Times New Roman"/>
          <w:sz w:val="28"/>
          <w:szCs w:val="28"/>
        </w:rPr>
        <w:t>Вода составляет большую часть любых организмов, как растительных, так и животных</w:t>
      </w:r>
      <w:r w:rsidR="00F708A9" w:rsidRPr="00EA41CB">
        <w:rPr>
          <w:rFonts w:ascii="Times New Roman" w:eastAsia="Times New Roman" w:hAnsi="Times New Roman"/>
          <w:sz w:val="28"/>
          <w:szCs w:val="28"/>
        </w:rPr>
        <w:t>.</w:t>
      </w:r>
    </w:p>
    <w:p w:rsidR="007B3927" w:rsidRPr="00EA41CB" w:rsidRDefault="007B3927" w:rsidP="003E6F7B">
      <w:pPr>
        <w:pStyle w:val="a8"/>
        <w:spacing w:line="360" w:lineRule="auto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 w:rsidRPr="00EA41CB">
        <w:rPr>
          <w:rFonts w:ascii="Times New Roman" w:eastAsia="Times New Roman" w:hAnsi="Times New Roman"/>
          <w:sz w:val="28"/>
          <w:szCs w:val="28"/>
        </w:rPr>
        <w:t>Для человека вода имеет важное производственное значение: она и транспортный путь, и источник энергии, и сырье для получения продукции, и охладитель двигателей, и очиститель.</w:t>
      </w:r>
    </w:p>
    <w:p w:rsidR="00C53960" w:rsidRPr="00EA41CB" w:rsidRDefault="00C53960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/>
          <w:color w:val="111111"/>
          <w:sz w:val="28"/>
          <w:szCs w:val="28"/>
        </w:rPr>
      </w:pPr>
      <w:r w:rsidRPr="00EA41CB">
        <w:rPr>
          <w:b/>
          <w:color w:val="111111"/>
          <w:sz w:val="28"/>
          <w:szCs w:val="28"/>
        </w:rPr>
        <w:t>Актуальность.</w:t>
      </w:r>
    </w:p>
    <w:p w:rsidR="00C53960" w:rsidRPr="00EA41CB" w:rsidRDefault="00C53960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Проблема защиты и </w:t>
      </w:r>
      <w:r w:rsidRPr="00EA41C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бережного</w:t>
      </w:r>
      <w:r w:rsidRPr="00EA41CB">
        <w:rPr>
          <w:color w:val="111111"/>
          <w:sz w:val="28"/>
          <w:szCs w:val="28"/>
        </w:rPr>
        <w:t> отношения к воде сегодня очень важна и актуальна. Вода – краса природы! Эту красу мы видим </w:t>
      </w:r>
      <w:r w:rsidRPr="00EA41CB">
        <w:rPr>
          <w:color w:val="111111"/>
          <w:sz w:val="28"/>
          <w:szCs w:val="28"/>
          <w:bdr w:val="none" w:sz="0" w:space="0" w:color="auto" w:frame="1"/>
        </w:rPr>
        <w:t>повсюду</w:t>
      </w:r>
      <w:r w:rsidRPr="00EA41CB">
        <w:rPr>
          <w:color w:val="111111"/>
          <w:sz w:val="28"/>
          <w:szCs w:val="28"/>
        </w:rPr>
        <w:t>: и в тихой речке, подернутой туманом, и в глубине озера, по которому белыми корабликами плывут лебеди, и в синем море, где режет волны быстроходный корабль.</w:t>
      </w:r>
    </w:p>
    <w:p w:rsidR="002422AD" w:rsidRPr="00EA41CB" w:rsidRDefault="00C53960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А что если бы не было воды?</w:t>
      </w:r>
      <w:r w:rsidR="00F708A9" w:rsidRPr="00EA41CB">
        <w:rPr>
          <w:color w:val="111111"/>
          <w:sz w:val="28"/>
          <w:szCs w:val="28"/>
        </w:rPr>
        <w:t xml:space="preserve"> </w:t>
      </w:r>
      <w:r w:rsidRPr="00EA41CB">
        <w:rPr>
          <w:color w:val="111111"/>
          <w:sz w:val="28"/>
          <w:szCs w:val="28"/>
        </w:rPr>
        <w:t>Об этом даже подумать страшно. Не было бы дождя, снега, высохли бы реки, моря, озера, сгорели бы травы и деревья. Значит, не было бы рыб, птиц, животных и человека. Не было бы жизни на Земле. Трудно представить, что стало бы с нашей планетой, если бы исчезла пресная вода. А такая угроза существует. От загрязненной воды страдает все живое, она вредна для жизни человека. Поэтому </w:t>
      </w:r>
      <w:r w:rsidRPr="00EA41C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ду</w:t>
      </w:r>
      <w:r w:rsidRPr="00EA41CB">
        <w:rPr>
          <w:color w:val="111111"/>
          <w:sz w:val="28"/>
          <w:szCs w:val="28"/>
        </w:rPr>
        <w:t> – наше главное богатство, надо </w:t>
      </w:r>
      <w:r w:rsidRPr="00EA41C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беречь</w:t>
      </w:r>
      <w:r w:rsidRPr="00EA41CB">
        <w:rPr>
          <w:color w:val="111111"/>
          <w:sz w:val="28"/>
          <w:szCs w:val="28"/>
        </w:rPr>
        <w:t xml:space="preserve">! </w:t>
      </w:r>
    </w:p>
    <w:p w:rsidR="00C53960" w:rsidRPr="00EA41CB" w:rsidRDefault="00C53960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A41CB">
        <w:rPr>
          <w:b/>
          <w:color w:val="111111"/>
          <w:sz w:val="28"/>
          <w:szCs w:val="28"/>
        </w:rPr>
        <w:t>Тип проекта:</w:t>
      </w:r>
      <w:r w:rsidRPr="00EA41CB">
        <w:rPr>
          <w:color w:val="111111"/>
          <w:sz w:val="28"/>
          <w:szCs w:val="28"/>
        </w:rPr>
        <w:t xml:space="preserve"> исследовательский.</w:t>
      </w:r>
    </w:p>
    <w:p w:rsidR="00C53960" w:rsidRPr="00EA41CB" w:rsidRDefault="00C53960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A41CB">
        <w:rPr>
          <w:b/>
          <w:color w:val="111111"/>
          <w:sz w:val="28"/>
          <w:szCs w:val="28"/>
        </w:rPr>
        <w:t>Цель:</w:t>
      </w:r>
      <w:r w:rsidRPr="00EA41CB">
        <w:rPr>
          <w:color w:val="111111"/>
          <w:sz w:val="28"/>
          <w:szCs w:val="28"/>
        </w:rPr>
        <w:t xml:space="preserve"> Раскрыть основные факторы загрязнения воды и меры по охране </w:t>
      </w:r>
      <w:r w:rsidR="00F708A9" w:rsidRPr="00EA41CB">
        <w:rPr>
          <w:color w:val="111111"/>
          <w:sz w:val="28"/>
          <w:szCs w:val="28"/>
        </w:rPr>
        <w:t>воды.</w:t>
      </w:r>
    </w:p>
    <w:p w:rsidR="00C53960" w:rsidRPr="003E6F7B" w:rsidRDefault="00C53960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3E6F7B">
        <w:rPr>
          <w:b/>
          <w:color w:val="111111"/>
          <w:sz w:val="28"/>
          <w:szCs w:val="28"/>
        </w:rPr>
        <w:t>Задачи:</w:t>
      </w:r>
    </w:p>
    <w:p w:rsidR="00C53960" w:rsidRPr="00EA41CB" w:rsidRDefault="003E6F7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="00C53960" w:rsidRPr="00EA41CB">
        <w:rPr>
          <w:color w:val="111111"/>
          <w:sz w:val="28"/>
          <w:szCs w:val="28"/>
        </w:rPr>
        <w:t>Получить представлен</w:t>
      </w:r>
      <w:r w:rsidR="00F708A9" w:rsidRPr="00EA41CB">
        <w:rPr>
          <w:color w:val="111111"/>
          <w:sz w:val="28"/>
          <w:szCs w:val="28"/>
        </w:rPr>
        <w:t>ия о роли воды в жизни человека.</w:t>
      </w:r>
    </w:p>
    <w:p w:rsidR="00C53960" w:rsidRPr="00EA41CB" w:rsidRDefault="00C53960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 xml:space="preserve">2. </w:t>
      </w:r>
      <w:r w:rsidR="00F708A9" w:rsidRPr="00EA41CB">
        <w:rPr>
          <w:color w:val="111111"/>
          <w:sz w:val="28"/>
          <w:szCs w:val="28"/>
        </w:rPr>
        <w:t>Узнать об основных факторах</w:t>
      </w:r>
      <w:r w:rsidRPr="00EA41CB">
        <w:rPr>
          <w:color w:val="111111"/>
          <w:sz w:val="28"/>
          <w:szCs w:val="28"/>
        </w:rPr>
        <w:t xml:space="preserve"> загрязнения воды</w:t>
      </w:r>
      <w:r w:rsidR="00F708A9" w:rsidRPr="00EA41CB">
        <w:rPr>
          <w:color w:val="111111"/>
          <w:sz w:val="28"/>
          <w:szCs w:val="28"/>
        </w:rPr>
        <w:t>.</w:t>
      </w:r>
    </w:p>
    <w:p w:rsidR="007B3927" w:rsidRPr="00EA41CB" w:rsidRDefault="00C53960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3.</w:t>
      </w:r>
      <w:r w:rsidR="00F708A9" w:rsidRPr="00EA41CB">
        <w:rPr>
          <w:color w:val="111111"/>
          <w:sz w:val="28"/>
          <w:szCs w:val="28"/>
        </w:rPr>
        <w:t xml:space="preserve"> </w:t>
      </w:r>
      <w:r w:rsidR="003E6F7B">
        <w:rPr>
          <w:color w:val="111111"/>
          <w:sz w:val="28"/>
          <w:szCs w:val="28"/>
        </w:rPr>
        <w:t xml:space="preserve">Научиться </w:t>
      </w:r>
      <w:proofErr w:type="gramStart"/>
      <w:r w:rsidR="003E6F7B">
        <w:rPr>
          <w:color w:val="111111"/>
          <w:sz w:val="28"/>
          <w:szCs w:val="28"/>
        </w:rPr>
        <w:t>бережно</w:t>
      </w:r>
      <w:proofErr w:type="gramEnd"/>
      <w:r w:rsidR="003E6F7B">
        <w:rPr>
          <w:color w:val="111111"/>
          <w:sz w:val="28"/>
          <w:szCs w:val="28"/>
        </w:rPr>
        <w:t xml:space="preserve"> относиться к воде.</w:t>
      </w:r>
      <w:r w:rsidR="007B3927" w:rsidRPr="00EA41CB">
        <w:rPr>
          <w:sz w:val="28"/>
          <w:szCs w:val="28"/>
        </w:rPr>
        <w:t xml:space="preserve"> </w:t>
      </w:r>
      <w:r w:rsidR="003E6F7B">
        <w:rPr>
          <w:sz w:val="28"/>
          <w:szCs w:val="28"/>
        </w:rPr>
        <w:t xml:space="preserve"> </w:t>
      </w:r>
    </w:p>
    <w:p w:rsidR="00F708A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7B3927" w:rsidRPr="00EA41CB" w:rsidRDefault="00EA41CB" w:rsidP="00EA41CB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" w:name="_Toc2842900"/>
      <w:r w:rsidRPr="00EA41CB">
        <w:rPr>
          <w:sz w:val="28"/>
          <w:szCs w:val="28"/>
        </w:rPr>
        <w:lastRenderedPageBreak/>
        <w:t>Глава 1. Теоретическая часть</w:t>
      </w:r>
      <w:bookmarkEnd w:id="2"/>
    </w:p>
    <w:p w:rsidR="007B3927" w:rsidRPr="00EA41CB" w:rsidRDefault="007B3927" w:rsidP="00EA41CB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3" w:name="_Toc2842901"/>
      <w:r w:rsidRPr="00EA41CB">
        <w:rPr>
          <w:sz w:val="28"/>
          <w:szCs w:val="28"/>
        </w:rPr>
        <w:t>1.1. Вода источник жизни на Земле</w:t>
      </w:r>
      <w:bookmarkEnd w:id="3"/>
      <w:r w:rsidRPr="00EA41CB">
        <w:rPr>
          <w:sz w:val="28"/>
          <w:szCs w:val="28"/>
        </w:rPr>
        <w:t xml:space="preserve"> </w:t>
      </w:r>
    </w:p>
    <w:p w:rsidR="007B3927" w:rsidRPr="00EA41CB" w:rsidRDefault="007B3927" w:rsidP="00EA41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1CB">
        <w:rPr>
          <w:rFonts w:ascii="Times New Roman" w:hAnsi="Times New Roman" w:cs="Times New Roman"/>
          <w:bCs/>
          <w:sz w:val="28"/>
          <w:szCs w:val="28"/>
        </w:rPr>
        <w:t>Вода - самое обыденное и в тоже время самое удивительное  вещество на нашей планете.</w:t>
      </w:r>
    </w:p>
    <w:p w:rsidR="007B3927" w:rsidRPr="00EA41CB" w:rsidRDefault="007B3927" w:rsidP="00EA41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1CB">
        <w:rPr>
          <w:rFonts w:ascii="Times New Roman" w:hAnsi="Times New Roman" w:cs="Times New Roman"/>
          <w:bCs/>
          <w:sz w:val="28"/>
          <w:szCs w:val="28"/>
        </w:rPr>
        <w:t>Название воды произошло еще с незапамятных времен и с того времени водой называют любую «живую» влагу, которая так необходима для жизни людей, животных и окружающей нас природы, каждый народ имеет свое название, которое определяет значение воды для окружающих. Корень слова «вода» обозначает «живую» силу природы, поэтому в него заложено самое позитивное понятие.</w:t>
      </w:r>
    </w:p>
    <w:p w:rsidR="007B3927" w:rsidRPr="00EA41CB" w:rsidRDefault="007B3927" w:rsidP="00EA41CB">
      <w:pPr>
        <w:pStyle w:val="aa"/>
        <w:widowControl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</w:pPr>
      <w:r w:rsidRPr="00EA41CB"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  <w:t xml:space="preserve">Вода  – обладает рядом необычных, неожиданных свойств. Она согревает нас, поглощает солнечное тепло, и медленно остывая, отдает его понемногу атмосфере. Поэтому на Земле не бывает резких перепадов температур. </w:t>
      </w:r>
    </w:p>
    <w:p w:rsidR="007B3927" w:rsidRPr="00EA41CB" w:rsidRDefault="007B3927" w:rsidP="00EA41CB">
      <w:pPr>
        <w:pStyle w:val="aa"/>
        <w:widowControl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</w:pPr>
      <w:r w:rsidRPr="00EA41CB"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  <w:t>Не только жидкая вода, но и ее пары - также наши спасители. Если бы атмосфера не содержала водяных паров, космический холод давным-давно добрался и заморозил бы  нас, а так водяные   пары не дают нам замерзнуть.</w:t>
      </w:r>
    </w:p>
    <w:p w:rsidR="007B3927" w:rsidRPr="00EA41CB" w:rsidRDefault="007B3927" w:rsidP="00EA41CB">
      <w:pPr>
        <w:pStyle w:val="aa"/>
        <w:widowControl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</w:pPr>
      <w:r w:rsidRPr="00EA41CB"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  <w:t xml:space="preserve">Мы все пользуемся водой: умываемся, стираем, </w:t>
      </w:r>
      <w:proofErr w:type="gramStart"/>
      <w:r w:rsidRPr="00EA41CB"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  <w:t>моем</w:t>
      </w:r>
      <w:proofErr w:type="gramEnd"/>
      <w:r w:rsidRPr="00EA41CB"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  <w:t xml:space="preserve"> посуду, готовим пищу. Вода кормит нас и  поит.</w:t>
      </w:r>
    </w:p>
    <w:p w:rsidR="007B3927" w:rsidRPr="00EA41CB" w:rsidRDefault="007B3927" w:rsidP="00EA41CB">
      <w:pPr>
        <w:pStyle w:val="aa"/>
        <w:widowControl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</w:pPr>
      <w:r w:rsidRPr="00EA41CB"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  <w:t>И если бы только это! Сама жизнь зародилась именно в воде. И мы состоим на 70% из воды.</w:t>
      </w:r>
    </w:p>
    <w:p w:rsidR="007B3927" w:rsidRPr="00EA41CB" w:rsidRDefault="007B3927" w:rsidP="00EA41CB">
      <w:pPr>
        <w:pStyle w:val="aa"/>
        <w:widowControl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</w:pPr>
      <w:r w:rsidRPr="00EA41CB">
        <w:rPr>
          <w:rFonts w:ascii="Times New Roman" w:eastAsia="Calibri" w:hAnsi="Times New Roman"/>
          <w:bCs/>
          <w:color w:val="auto"/>
          <w:kern w:val="0"/>
          <w:sz w:val="28"/>
          <w:szCs w:val="28"/>
          <w:lang w:eastAsia="en-US"/>
        </w:rPr>
        <w:t xml:space="preserve"> Где нет воды, там нет и жизни!</w:t>
      </w:r>
    </w:p>
    <w:p w:rsidR="007B3927" w:rsidRPr="00EA41CB" w:rsidRDefault="00D2105E" w:rsidP="00EA41CB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4" w:name="_Toc2842902"/>
      <w:r w:rsidRPr="00EA41CB">
        <w:rPr>
          <w:sz w:val="28"/>
          <w:szCs w:val="28"/>
        </w:rPr>
        <w:t>1.2</w:t>
      </w:r>
      <w:r w:rsidR="007B3927" w:rsidRPr="00EA41CB">
        <w:rPr>
          <w:sz w:val="28"/>
          <w:szCs w:val="28"/>
        </w:rPr>
        <w:t>. Причины загрязнения воды</w:t>
      </w:r>
      <w:bookmarkEnd w:id="4"/>
      <w:r w:rsidR="007B3927" w:rsidRPr="00EA41CB">
        <w:rPr>
          <w:sz w:val="28"/>
          <w:szCs w:val="28"/>
        </w:rPr>
        <w:t xml:space="preserve"> </w:t>
      </w:r>
    </w:p>
    <w:p w:rsidR="007B3927" w:rsidRPr="00EA41CB" w:rsidRDefault="007B3927" w:rsidP="00EA41CB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A41CB">
        <w:rPr>
          <w:sz w:val="28"/>
          <w:szCs w:val="28"/>
        </w:rPr>
        <w:t xml:space="preserve">Чистой воды на Земле становится все меньше.  </w:t>
      </w:r>
      <w:r w:rsidRPr="00EA41CB">
        <w:rPr>
          <w:rFonts w:eastAsia="Calibri"/>
          <w:bCs/>
          <w:sz w:val="28"/>
          <w:szCs w:val="28"/>
          <w:lang w:eastAsia="en-US"/>
        </w:rPr>
        <w:t>Недостаток ее уже сейчас ощущается во многих странах</w:t>
      </w:r>
      <w:r w:rsidRPr="00EA41CB">
        <w:rPr>
          <w:sz w:val="28"/>
          <w:szCs w:val="28"/>
        </w:rPr>
        <w:t xml:space="preserve">. Однако, это не потому, что запасы воды истощаются. Над водой нависла угроза загрязнения.  </w:t>
      </w:r>
    </w:p>
    <w:p w:rsidR="007B3927" w:rsidRPr="00EA41CB" w:rsidRDefault="007B3927" w:rsidP="00EA41CB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A41CB">
        <w:rPr>
          <w:rFonts w:eastAsia="Calibri"/>
          <w:bCs/>
          <w:sz w:val="28"/>
          <w:szCs w:val="28"/>
          <w:lang w:eastAsia="en-US"/>
        </w:rPr>
        <w:t xml:space="preserve">Заводы и фабрики, электростанции потребляют воду и одновременно загрязняют ее различными отходами. </w:t>
      </w:r>
    </w:p>
    <w:p w:rsidR="007B3927" w:rsidRPr="00EA41CB" w:rsidRDefault="007B3927" w:rsidP="00EA41CB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A41CB">
        <w:rPr>
          <w:rFonts w:eastAsia="Calibri"/>
          <w:bCs/>
          <w:sz w:val="28"/>
          <w:szCs w:val="28"/>
          <w:lang w:eastAsia="en-US"/>
        </w:rPr>
        <w:t xml:space="preserve">Водоемы загрязняются сточными водами промышленных и коммунальных предприятий, при заготовке, обработке и сплаве </w:t>
      </w:r>
      <w:r w:rsidRPr="00EA41CB">
        <w:rPr>
          <w:rFonts w:eastAsia="Calibri"/>
          <w:bCs/>
          <w:sz w:val="28"/>
          <w:szCs w:val="28"/>
          <w:lang w:eastAsia="en-US"/>
        </w:rPr>
        <w:lastRenderedPageBreak/>
        <w:t xml:space="preserve">лесоматериалов, водами шахт, рудников, нефтепромыслов, выбросами водного, железнодорожного и автомобильного транспорта. Со сточными водами предприятий в реки и озера попадают разные ядовитые вещества. Все живое погибает в такой воде. </w:t>
      </w:r>
    </w:p>
    <w:p w:rsidR="007B3927" w:rsidRPr="00EA41CB" w:rsidRDefault="007B3927" w:rsidP="00EA41CB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A41CB">
        <w:rPr>
          <w:rFonts w:eastAsia="Calibri"/>
          <w:bCs/>
          <w:sz w:val="28"/>
          <w:szCs w:val="28"/>
          <w:lang w:eastAsia="en-US"/>
        </w:rPr>
        <w:t>Широкое применение синтетических моющих сре</w:t>
      </w:r>
      <w:proofErr w:type="gramStart"/>
      <w:r w:rsidRPr="00EA41CB">
        <w:rPr>
          <w:rFonts w:eastAsia="Calibri"/>
          <w:bCs/>
          <w:sz w:val="28"/>
          <w:szCs w:val="28"/>
          <w:lang w:eastAsia="en-US"/>
        </w:rPr>
        <w:t>дств в б</w:t>
      </w:r>
      <w:proofErr w:type="gramEnd"/>
      <w:r w:rsidRPr="00EA41CB">
        <w:rPr>
          <w:rFonts w:eastAsia="Calibri"/>
          <w:bCs/>
          <w:sz w:val="28"/>
          <w:szCs w:val="28"/>
          <w:lang w:eastAsia="en-US"/>
        </w:rPr>
        <w:t>ыту и промышленности приводит к увеличению их концентрации в сточных водах. Синтетические моющие средства практически не удаляются очистными сооружениями, поэтому они довольно часто попадают в водоемы, а оттуда – в водопроводную воду.</w:t>
      </w:r>
    </w:p>
    <w:p w:rsidR="007B3927" w:rsidRPr="00EA41CB" w:rsidRDefault="007B3927" w:rsidP="00EA41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1CB">
        <w:rPr>
          <w:rFonts w:ascii="Times New Roman" w:hAnsi="Times New Roman" w:cs="Times New Roman"/>
          <w:bCs/>
          <w:sz w:val="28"/>
          <w:szCs w:val="28"/>
        </w:rPr>
        <w:t xml:space="preserve">Очень часто люди бросают в водоёмы мусор, не понимая, что совершают страшное зло. Под водой оказываются разбитые бутылки, консервные банки с острыми краями и многое-многое другое. </w:t>
      </w:r>
    </w:p>
    <w:p w:rsidR="007B3927" w:rsidRPr="00EA41CB" w:rsidRDefault="00D2105E" w:rsidP="003E6F7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1CB">
        <w:rPr>
          <w:rFonts w:ascii="Times New Roman" w:hAnsi="Times New Roman" w:cs="Times New Roman"/>
          <w:bCs/>
          <w:sz w:val="28"/>
          <w:szCs w:val="28"/>
        </w:rPr>
        <w:t xml:space="preserve">Необходимо каждому из нас </w:t>
      </w:r>
      <w:r w:rsidR="007B3927" w:rsidRPr="00EA41CB">
        <w:rPr>
          <w:rFonts w:ascii="Times New Roman" w:hAnsi="Times New Roman" w:cs="Times New Roman"/>
          <w:bCs/>
          <w:sz w:val="28"/>
          <w:szCs w:val="28"/>
        </w:rPr>
        <w:t xml:space="preserve"> изменить своё отношение к воде, иначе через несколько десятков лет мы можем остаться без чистой пресной воды. Надо бережно относиться к имеющимся водоёмам, охранять их, содержать в чистоте берега, сажать деревья для укрепления берегов, строить очистные станции. </w:t>
      </w:r>
    </w:p>
    <w:p w:rsidR="007B3927" w:rsidRPr="00EA41CB" w:rsidRDefault="00EA41CB" w:rsidP="00EA41CB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5" w:name="_Toc2842903"/>
      <w:r w:rsidRPr="00EA41CB">
        <w:rPr>
          <w:sz w:val="28"/>
          <w:szCs w:val="28"/>
        </w:rPr>
        <w:t>1.3</w:t>
      </w:r>
      <w:r w:rsidR="007B3927" w:rsidRPr="00EA41CB">
        <w:rPr>
          <w:sz w:val="28"/>
          <w:szCs w:val="28"/>
        </w:rPr>
        <w:t xml:space="preserve"> Охрана воды</w:t>
      </w:r>
      <w:bookmarkEnd w:id="5"/>
    </w:p>
    <w:p w:rsidR="007B3927" w:rsidRPr="00EA41CB" w:rsidRDefault="007B3927" w:rsidP="00EA41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1CB">
        <w:rPr>
          <w:rFonts w:ascii="Times New Roman" w:eastAsia="Times New Roman" w:hAnsi="Times New Roman" w:cs="Times New Roman"/>
          <w:sz w:val="28"/>
          <w:szCs w:val="28"/>
        </w:rPr>
        <w:t xml:space="preserve">И то, что воды из крана можно </w:t>
      </w:r>
      <w:proofErr w:type="gramStart"/>
      <w:r w:rsidRPr="00EA41CB">
        <w:rPr>
          <w:rFonts w:ascii="Times New Roman" w:eastAsia="Times New Roman" w:hAnsi="Times New Roman" w:cs="Times New Roman"/>
          <w:sz w:val="28"/>
          <w:szCs w:val="28"/>
        </w:rPr>
        <w:t>взять</w:t>
      </w:r>
      <w:proofErr w:type="gramEnd"/>
      <w:r w:rsidRPr="00EA41CB">
        <w:rPr>
          <w:rFonts w:ascii="Times New Roman" w:eastAsia="Times New Roman" w:hAnsi="Times New Roman" w:cs="Times New Roman"/>
          <w:sz w:val="28"/>
          <w:szCs w:val="28"/>
        </w:rPr>
        <w:t xml:space="preserve"> скольк</w:t>
      </w:r>
      <w:r w:rsidR="003E6F7B">
        <w:rPr>
          <w:rFonts w:ascii="Times New Roman" w:eastAsia="Times New Roman" w:hAnsi="Times New Roman" w:cs="Times New Roman"/>
          <w:sz w:val="28"/>
          <w:szCs w:val="28"/>
        </w:rPr>
        <w:t xml:space="preserve">о хочешь, делает людей зачастую </w:t>
      </w:r>
      <w:r w:rsidRPr="00EA41CB">
        <w:rPr>
          <w:rFonts w:ascii="Times New Roman" w:eastAsia="Times New Roman" w:hAnsi="Times New Roman" w:cs="Times New Roman"/>
          <w:sz w:val="28"/>
          <w:szCs w:val="28"/>
        </w:rPr>
        <w:t>беззаботными. Кто-то кран не закроет,</w:t>
      </w:r>
      <w:r w:rsidR="003E6F7B">
        <w:rPr>
          <w:rFonts w:ascii="Times New Roman" w:eastAsia="Times New Roman" w:hAnsi="Times New Roman" w:cs="Times New Roman"/>
          <w:sz w:val="28"/>
          <w:szCs w:val="28"/>
        </w:rPr>
        <w:t xml:space="preserve"> кто-то не починит неисправный </w:t>
      </w:r>
      <w:r w:rsidRPr="00EA41CB">
        <w:rPr>
          <w:rFonts w:ascii="Times New Roman" w:eastAsia="Times New Roman" w:hAnsi="Times New Roman" w:cs="Times New Roman"/>
          <w:sz w:val="28"/>
          <w:szCs w:val="28"/>
        </w:rPr>
        <w:t xml:space="preserve">вот вода и льется. </w:t>
      </w:r>
    </w:p>
    <w:p w:rsidR="007B3927" w:rsidRPr="00EA41CB" w:rsidRDefault="007B3927" w:rsidP="00EA41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1CB">
        <w:rPr>
          <w:rFonts w:ascii="Times New Roman" w:hAnsi="Times New Roman" w:cs="Times New Roman"/>
          <w:bCs/>
          <w:sz w:val="28"/>
          <w:szCs w:val="28"/>
        </w:rPr>
        <w:t xml:space="preserve">Ограниченные запасы пресной воды еще больше сокращаются из-за их загрязнения. </w:t>
      </w:r>
    </w:p>
    <w:p w:rsidR="007B3927" w:rsidRPr="00EA41CB" w:rsidRDefault="007B3927" w:rsidP="00EA41CB">
      <w:pPr>
        <w:pStyle w:val="a8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1CB">
        <w:rPr>
          <w:rFonts w:ascii="Times New Roman" w:hAnsi="Times New Roman"/>
          <w:bCs/>
          <w:sz w:val="28"/>
          <w:szCs w:val="28"/>
        </w:rPr>
        <w:t>Как сберечь водные ресурсы?</w:t>
      </w:r>
    </w:p>
    <w:p w:rsidR="007B3927" w:rsidRPr="00EA41CB" w:rsidRDefault="007B3927" w:rsidP="00EA41C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1CB">
        <w:rPr>
          <w:rFonts w:ascii="Times New Roman" w:hAnsi="Times New Roman"/>
          <w:bCs/>
          <w:sz w:val="28"/>
          <w:szCs w:val="28"/>
        </w:rPr>
        <w:t>Строить очистные сооружения</w:t>
      </w:r>
    </w:p>
    <w:p w:rsidR="007B3927" w:rsidRPr="00EA41CB" w:rsidRDefault="007B3927" w:rsidP="00EA41C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1CB">
        <w:rPr>
          <w:rFonts w:ascii="Times New Roman" w:hAnsi="Times New Roman"/>
          <w:bCs/>
          <w:sz w:val="28"/>
          <w:szCs w:val="28"/>
        </w:rPr>
        <w:t>Строить предприятия, где нет сточных вод</w:t>
      </w:r>
    </w:p>
    <w:p w:rsidR="007B3927" w:rsidRPr="00EA41CB" w:rsidRDefault="007B3927" w:rsidP="00EA41C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1CB">
        <w:rPr>
          <w:rFonts w:ascii="Times New Roman" w:hAnsi="Times New Roman"/>
          <w:bCs/>
          <w:sz w:val="28"/>
          <w:szCs w:val="28"/>
        </w:rPr>
        <w:t>Не бросать мусор</w:t>
      </w:r>
    </w:p>
    <w:p w:rsidR="007B3927" w:rsidRPr="00EA41CB" w:rsidRDefault="007B3927" w:rsidP="00EA41C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1CB">
        <w:rPr>
          <w:rFonts w:ascii="Times New Roman" w:hAnsi="Times New Roman"/>
          <w:bCs/>
          <w:sz w:val="28"/>
          <w:szCs w:val="28"/>
        </w:rPr>
        <w:t>Не мыть машины около водоемов</w:t>
      </w:r>
    </w:p>
    <w:p w:rsidR="007B3927" w:rsidRPr="00EA41CB" w:rsidRDefault="007B3927" w:rsidP="00EA41C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1CB">
        <w:rPr>
          <w:rFonts w:ascii="Times New Roman" w:hAnsi="Times New Roman"/>
          <w:bCs/>
          <w:sz w:val="28"/>
          <w:szCs w:val="28"/>
        </w:rPr>
        <w:t>Экономить воду на производстве и в быту</w:t>
      </w:r>
    </w:p>
    <w:p w:rsidR="007B3927" w:rsidRPr="00EA41CB" w:rsidRDefault="007B3927" w:rsidP="00EA41C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1CB">
        <w:rPr>
          <w:rFonts w:ascii="Times New Roman" w:hAnsi="Times New Roman"/>
          <w:bCs/>
          <w:sz w:val="28"/>
          <w:szCs w:val="28"/>
        </w:rPr>
        <w:t>Создавать водоохраны зоны, прилегающие к водоемам</w:t>
      </w:r>
    </w:p>
    <w:p w:rsidR="007B3927" w:rsidRPr="00EA41CB" w:rsidRDefault="007B3927" w:rsidP="00EA41C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1CB">
        <w:rPr>
          <w:rFonts w:ascii="Times New Roman" w:hAnsi="Times New Roman"/>
          <w:bCs/>
          <w:sz w:val="28"/>
          <w:szCs w:val="28"/>
        </w:rPr>
        <w:lastRenderedPageBreak/>
        <w:t xml:space="preserve">Высаживать в прибрежной полосе рек древесно </w:t>
      </w:r>
      <w:proofErr w:type="gramStart"/>
      <w:r w:rsidRPr="00EA41CB">
        <w:rPr>
          <w:rFonts w:ascii="Times New Roman" w:hAnsi="Times New Roman"/>
          <w:bCs/>
          <w:sz w:val="28"/>
          <w:szCs w:val="28"/>
        </w:rPr>
        <w:t>–к</w:t>
      </w:r>
      <w:proofErr w:type="gramEnd"/>
      <w:r w:rsidRPr="00EA41CB">
        <w:rPr>
          <w:rFonts w:ascii="Times New Roman" w:hAnsi="Times New Roman"/>
          <w:bCs/>
          <w:sz w:val="28"/>
          <w:szCs w:val="28"/>
        </w:rPr>
        <w:t>устарниковую растительность</w:t>
      </w:r>
    </w:p>
    <w:p w:rsidR="007B3927" w:rsidRPr="00EA41CB" w:rsidRDefault="007B3927" w:rsidP="00EA41C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1CB">
        <w:rPr>
          <w:rFonts w:ascii="Times New Roman" w:hAnsi="Times New Roman"/>
          <w:bCs/>
          <w:sz w:val="28"/>
          <w:szCs w:val="28"/>
        </w:rPr>
        <w:t>Запретить сброс неочищенных сточных вод</w:t>
      </w:r>
    </w:p>
    <w:p w:rsidR="007B3927" w:rsidRPr="00EA41CB" w:rsidRDefault="007B3927" w:rsidP="00EA41C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1CB">
        <w:rPr>
          <w:rFonts w:ascii="Times New Roman" w:hAnsi="Times New Roman"/>
          <w:bCs/>
          <w:sz w:val="28"/>
          <w:szCs w:val="28"/>
        </w:rPr>
        <w:t>Разрабатывать новые технологии, обеспечивающие максимальную утилизацию промышленных отходов.</w:t>
      </w:r>
    </w:p>
    <w:p w:rsidR="007B3927" w:rsidRPr="00EA41CB" w:rsidRDefault="007B3927" w:rsidP="003E6F7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1CB">
        <w:rPr>
          <w:rFonts w:ascii="Times New Roman" w:hAnsi="Times New Roman" w:cs="Times New Roman"/>
          <w:bCs/>
          <w:sz w:val="28"/>
          <w:szCs w:val="28"/>
        </w:rPr>
        <w:t>Если мы будем выполнять простые правила охраны и  экономии воды, то эти шаги  – вклад в сбережение воды на планете Земля!</w:t>
      </w:r>
    </w:p>
    <w:p w:rsidR="007471DC" w:rsidRPr="00EA41CB" w:rsidRDefault="007471DC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</w:p>
    <w:p w:rsid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3E6F7B" w:rsidRDefault="003E6F7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EA41CB" w:rsidRPr="00EA41CB" w:rsidRDefault="00EA41CB" w:rsidP="00EA41CB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6" w:name="_Toc2842904"/>
      <w:r w:rsidRPr="00EA41CB">
        <w:rPr>
          <w:sz w:val="28"/>
          <w:szCs w:val="28"/>
        </w:rPr>
        <w:lastRenderedPageBreak/>
        <w:t>Глава 2. Практическая часть</w:t>
      </w:r>
      <w:bookmarkEnd w:id="6"/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7471DC" w:rsidRPr="00EA41CB" w:rsidRDefault="00A325B5" w:rsidP="00A325B5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689803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1_1216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764" cy="42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A41CB" w:rsidRPr="00EA41CB" w:rsidRDefault="00A325B5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705474" cy="395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1_1227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9"/>
                    <a:stretch/>
                  </pic:blipFill>
                  <pic:spPr bwMode="auto">
                    <a:xfrm>
                      <a:off x="0" y="0"/>
                      <a:ext cx="5702426" cy="39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1CB" w:rsidRPr="00EA41CB" w:rsidRDefault="00A325B5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448494" cy="408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2_1031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83" cy="40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Pr="00EA41CB" w:rsidRDefault="00A325B5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400675" cy="4121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2_1033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00" cy="41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A325B5" w:rsidRPr="00EA41CB" w:rsidRDefault="00A325B5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537398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2_1021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0" cy="41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A41CB" w:rsidRPr="00EA41CB" w:rsidRDefault="003E6F7B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499296" cy="412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2_1025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358" cy="41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EA41CB" w:rsidRPr="00EA41CB" w:rsidRDefault="00EA41CB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EA41CB">
        <w:rPr>
          <w:b/>
          <w:color w:val="111111"/>
          <w:sz w:val="28"/>
          <w:szCs w:val="28"/>
        </w:rPr>
        <w:lastRenderedPageBreak/>
        <w:t>Выступление.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Команда «Радуга»</w:t>
      </w:r>
    </w:p>
    <w:p w:rsidR="00F2620F" w:rsidRPr="00EA41CB" w:rsidRDefault="00F2620F" w:rsidP="00EA4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1CB">
        <w:rPr>
          <w:rFonts w:ascii="Times New Roman" w:hAnsi="Times New Roman" w:cs="Times New Roman"/>
          <w:color w:val="111111"/>
          <w:sz w:val="28"/>
          <w:szCs w:val="28"/>
        </w:rPr>
        <w:t>Девиз «</w:t>
      </w:r>
      <w:r w:rsidRPr="00EA41CB">
        <w:rPr>
          <w:rFonts w:ascii="Times New Roman" w:eastAsia="Times New Roman" w:hAnsi="Times New Roman" w:cs="Times New Roman"/>
          <w:color w:val="000000"/>
          <w:sz w:val="28"/>
          <w:szCs w:val="28"/>
        </w:rPr>
        <w:t>Мы, как радуги цвета, неразлучны никогда!</w:t>
      </w:r>
    </w:p>
    <w:p w:rsidR="00F2620F" w:rsidRPr="00EA41CB" w:rsidRDefault="00F2620F" w:rsidP="00EA4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1CB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ю родную хотим мы спасти,</w:t>
      </w:r>
    </w:p>
    <w:p w:rsidR="00F2620F" w:rsidRPr="00EA41CB" w:rsidRDefault="00F2620F" w:rsidP="00EA4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1C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могла она вечно цвести!»</w:t>
      </w:r>
    </w:p>
    <w:p w:rsidR="00F2620F" w:rsidRPr="00EA41CB" w:rsidRDefault="00F2620F" w:rsidP="00EA4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1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 теме</w:t>
      </w:r>
      <w:proofErr w:type="gramStart"/>
      <w:r w:rsidRPr="00EA41CB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proofErr w:type="gramEnd"/>
      <w:r w:rsidRPr="00EA41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1. Если руки наши в ваксе, если на нос сели кляксы,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Кто тогда наш первый друг? Снимет грязь с лица и рук?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2. Без чего не может мама ни готовить, ни стирать?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Без чего, мы скажем прямо, человеку умирать?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3. Чтобы лился дождик с неба, чтоб росли колосья хлеба,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Чтобы плыли корабли, чтоб варились кисели</w:t>
      </w:r>
      <w:proofErr w:type="gramStart"/>
      <w:r w:rsidRPr="00EA41CB">
        <w:rPr>
          <w:color w:val="111111"/>
          <w:sz w:val="28"/>
          <w:szCs w:val="28"/>
        </w:rPr>
        <w:t>..</w:t>
      </w:r>
      <w:proofErr w:type="gramEnd"/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Все: Чтобы не было беды, жить нельзя нам без воды!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 xml:space="preserve">4. Вы </w:t>
      </w:r>
      <w:proofErr w:type="gramStart"/>
      <w:r w:rsidRPr="00EA41CB">
        <w:rPr>
          <w:color w:val="111111"/>
          <w:sz w:val="28"/>
          <w:szCs w:val="28"/>
        </w:rPr>
        <w:t>слыхали</w:t>
      </w:r>
      <w:proofErr w:type="gramEnd"/>
      <w:r w:rsidRPr="00EA41CB">
        <w:rPr>
          <w:color w:val="111111"/>
          <w:sz w:val="28"/>
          <w:szCs w:val="28"/>
        </w:rPr>
        <w:t xml:space="preserve"> о воде? Говорят, она везде?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В луже, в море, в океане и в водопроводном кране.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5. Как сосулька, замерзает, в лес туманом заползает…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Ледником в горах зовется, лентой серебристой вьется.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Все: Мы привыкли, что вода – наша спутница всегда!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1. Воду пьют поля и леса!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2. Без нее не могут жить ни звери, ни птицы, ни люди!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3. Без воды не приготовить обед!</w:t>
      </w:r>
    </w:p>
    <w:p w:rsidR="00F2620F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4. Ничего не сделать без воды, вот она какая!</w:t>
      </w:r>
    </w:p>
    <w:p w:rsidR="00457EB9" w:rsidRPr="00EA41CB" w:rsidRDefault="00F2620F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 xml:space="preserve">5. Но, это всё стало доступно человеку после того, как он изучил </w:t>
      </w:r>
      <w:r w:rsidR="00457EB9" w:rsidRPr="00EA41CB">
        <w:rPr>
          <w:color w:val="111111"/>
          <w:sz w:val="28"/>
          <w:szCs w:val="28"/>
        </w:rPr>
        <w:t>свойства воды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1. Мы, любители природы, целый год трудились мы. Свойства изучив воды. Рассказать о них хотим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2. Мы выяснили, что вода прозрачна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3. Она бесцветна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lastRenderedPageBreak/>
        <w:t>4. Вода не имеет запаха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5.Вода течет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1. Вода – растворитель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2. При нагревании она испаряется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3. Вода при охлаждении замерзает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 xml:space="preserve">4. Вода </w:t>
      </w:r>
      <w:proofErr w:type="gramStart"/>
      <w:r w:rsidRPr="00EA41CB">
        <w:rPr>
          <w:color w:val="111111"/>
          <w:sz w:val="28"/>
          <w:szCs w:val="28"/>
        </w:rPr>
        <w:t>–э</w:t>
      </w:r>
      <w:proofErr w:type="gramEnd"/>
      <w:r w:rsidRPr="00EA41CB">
        <w:rPr>
          <w:color w:val="111111"/>
          <w:sz w:val="28"/>
          <w:szCs w:val="28"/>
        </w:rPr>
        <w:t>то жизнь! Это самый удивительный минерал Земли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5. Ежегодно. 22 марта, отмечается Всемирный День воды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1. Какой только воды не бывает на свете.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2. Есть вода морская и речная, озёрная и ключевая. Мертвая и живая…</w:t>
      </w:r>
    </w:p>
    <w:p w:rsidR="00457EB9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3. Газированная и минеральная. Питьевая и индустриальная.</w:t>
      </w:r>
    </w:p>
    <w:p w:rsidR="001C7721" w:rsidRPr="00EA41CB" w:rsidRDefault="00457EB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4. Колодезная и водопроводная. Дождевая и болотная.</w:t>
      </w:r>
    </w:p>
    <w:p w:rsidR="001C7721" w:rsidRPr="00EA41CB" w:rsidRDefault="001C7721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1C7721" w:rsidRPr="00EA41CB" w:rsidRDefault="001C7721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1. Солнечная, чудесная, привозная и местная.</w:t>
      </w:r>
    </w:p>
    <w:p w:rsidR="001C7721" w:rsidRPr="00EA41CB" w:rsidRDefault="001C7721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2. Волшебная, талая. Большая и малая…</w:t>
      </w:r>
    </w:p>
    <w:p w:rsidR="001C7721" w:rsidRPr="00EA41CB" w:rsidRDefault="001C7721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 xml:space="preserve">3. Сточная. Проточная, чистая и грязная… ну. В общем </w:t>
      </w:r>
      <w:proofErr w:type="gramStart"/>
      <w:r w:rsidRPr="00EA41CB">
        <w:rPr>
          <w:color w:val="111111"/>
          <w:sz w:val="28"/>
          <w:szCs w:val="28"/>
        </w:rPr>
        <w:t>разная</w:t>
      </w:r>
      <w:proofErr w:type="gramEnd"/>
      <w:r w:rsidRPr="00EA41CB">
        <w:rPr>
          <w:color w:val="111111"/>
          <w:sz w:val="28"/>
          <w:szCs w:val="28"/>
        </w:rPr>
        <w:t>.</w:t>
      </w:r>
    </w:p>
    <w:p w:rsidR="001C7721" w:rsidRPr="00EA41CB" w:rsidRDefault="001C7721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4. У воды своя работа, всё живое воду пьёт. Знает каждый, что в природе есть воды круговорот.</w:t>
      </w:r>
    </w:p>
    <w:p w:rsidR="001C7721" w:rsidRPr="00EA41CB" w:rsidRDefault="001C7721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5. Есть вода в реке и море, в океане, в ручейке. В каждой льдинке, даже в супе и в тумане, и в росе.</w:t>
      </w:r>
    </w:p>
    <w:p w:rsidR="001C7721" w:rsidRPr="00EA41CB" w:rsidRDefault="001C7721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F708A9" w:rsidRPr="00EA41CB" w:rsidRDefault="001C7721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 xml:space="preserve">1. Советы, как сберечь воду. </w:t>
      </w:r>
    </w:p>
    <w:p w:rsidR="00F708A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2. Когда моешь руки, не включай сильно струю.</w:t>
      </w:r>
    </w:p>
    <w:p w:rsidR="00F708A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3. Наливай воду в стаканчик, когда чистишь зубы.</w:t>
      </w:r>
    </w:p>
    <w:p w:rsidR="00F708A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4. Машины моют на автомойках, нельзя мыть возле реки.</w:t>
      </w:r>
    </w:p>
    <w:p w:rsidR="00F708A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 xml:space="preserve">5. Чтобы не было беды, трать </w:t>
      </w:r>
      <w:proofErr w:type="gramStart"/>
      <w:r w:rsidRPr="00EA41CB">
        <w:rPr>
          <w:color w:val="111111"/>
          <w:sz w:val="28"/>
          <w:szCs w:val="28"/>
        </w:rPr>
        <w:t>по</w:t>
      </w:r>
      <w:proofErr w:type="gramEnd"/>
      <w:r w:rsidRPr="00EA41CB">
        <w:rPr>
          <w:color w:val="111111"/>
          <w:sz w:val="28"/>
          <w:szCs w:val="28"/>
        </w:rPr>
        <w:t xml:space="preserve"> меньше </w:t>
      </w:r>
      <w:proofErr w:type="gramStart"/>
      <w:r w:rsidRPr="00EA41CB">
        <w:rPr>
          <w:color w:val="111111"/>
          <w:sz w:val="28"/>
          <w:szCs w:val="28"/>
        </w:rPr>
        <w:t>ты</w:t>
      </w:r>
      <w:proofErr w:type="gramEnd"/>
      <w:r w:rsidRPr="00EA41CB">
        <w:rPr>
          <w:color w:val="111111"/>
          <w:sz w:val="28"/>
          <w:szCs w:val="28"/>
        </w:rPr>
        <w:t xml:space="preserve"> воды.</w:t>
      </w:r>
    </w:p>
    <w:p w:rsidR="00F708A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F708A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1. Вода – это то, что всем жизнь нам даёт. Что силы и бодрости нам придаёт.</w:t>
      </w:r>
    </w:p>
    <w:p w:rsidR="00F708A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2. Она охлаждает, морозит, бодрит, и в зной нам прохладу и радость дарит.</w:t>
      </w:r>
    </w:p>
    <w:p w:rsidR="00457EB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lastRenderedPageBreak/>
        <w:t>3. Давайте же воду все будем беречь! От трат неразумных её все стеречь.</w:t>
      </w:r>
      <w:r w:rsidR="00457EB9" w:rsidRPr="00EA41CB">
        <w:rPr>
          <w:color w:val="111111"/>
          <w:sz w:val="28"/>
          <w:szCs w:val="28"/>
        </w:rPr>
        <w:t xml:space="preserve"> </w:t>
      </w:r>
    </w:p>
    <w:p w:rsidR="00F708A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 xml:space="preserve">4. Иначе </w:t>
      </w:r>
      <w:proofErr w:type="gramStart"/>
      <w:r w:rsidRPr="00EA41CB">
        <w:rPr>
          <w:color w:val="111111"/>
          <w:sz w:val="28"/>
          <w:szCs w:val="28"/>
        </w:rPr>
        <w:t>закончится</w:t>
      </w:r>
      <w:proofErr w:type="gramEnd"/>
      <w:r w:rsidRPr="00EA41CB">
        <w:rPr>
          <w:color w:val="111111"/>
          <w:sz w:val="28"/>
          <w:szCs w:val="28"/>
        </w:rPr>
        <w:t xml:space="preserve"> может вода! </w:t>
      </w:r>
    </w:p>
    <w:p w:rsidR="00F708A9" w:rsidRPr="00EA41CB" w:rsidRDefault="00F708A9" w:rsidP="00EA41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41CB">
        <w:rPr>
          <w:color w:val="111111"/>
          <w:sz w:val="28"/>
          <w:szCs w:val="28"/>
        </w:rPr>
        <w:t>5. Исчезнет совсем минерал навсегда.</w:t>
      </w:r>
    </w:p>
    <w:p w:rsidR="00F708A9" w:rsidRPr="00092F1D" w:rsidRDefault="00F708A9" w:rsidP="00F2620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proofErr w:type="gramStart"/>
      <w:r w:rsidRPr="00092F1D">
        <w:rPr>
          <w:rFonts w:ascii="ff5" w:eastAsia="Times New Roman" w:hAnsi="ff5" w:cs="Times New Roman"/>
          <w:color w:val="000000"/>
          <w:sz w:val="84"/>
          <w:szCs w:val="84"/>
        </w:rPr>
        <w:t>Наше</w:t>
      </w:r>
      <w:proofErr w:type="gramEnd"/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 нет: любым войнам, любым битвам с природой, безграмотному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природопользованию, всему тому, что грозит Земле, угрожает людям,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>каждому человеку –</w:t>
      </w:r>
      <w:r w:rsidRPr="00092F1D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092F1D">
        <w:rPr>
          <w:rFonts w:ascii="ff5" w:eastAsia="Times New Roman" w:hAnsi="ff5" w:cs="Times New Roman"/>
          <w:color w:val="000000"/>
          <w:sz w:val="84"/>
          <w:szCs w:val="84"/>
        </w:rPr>
        <w:t>всем и по отдельности.</w:t>
      </w:r>
      <w:r w:rsidRPr="00092F1D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Мы предлагаем: беречь и экономить питьевую воду за счет установки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в квартирах счетчиков и использования </w:t>
      </w:r>
      <w:proofErr w:type="spellStart"/>
      <w:r w:rsidRPr="00092F1D">
        <w:rPr>
          <w:rFonts w:ascii="ff5" w:eastAsia="Times New Roman" w:hAnsi="ff5" w:cs="Times New Roman"/>
          <w:color w:val="000000"/>
          <w:sz w:val="84"/>
          <w:szCs w:val="84"/>
        </w:rPr>
        <w:t>водосберегающих</w:t>
      </w:r>
      <w:proofErr w:type="spellEnd"/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 домашних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>технологий мытья посуды и стирки.</w:t>
      </w:r>
      <w:r w:rsidRPr="00092F1D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>Мы надеемся, что наше выступление поможет вам по</w:t>
      </w:r>
      <w:r w:rsidRPr="00092F1D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>-</w:t>
      </w:r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новому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взглянуть на голубой наряд планеты. </w:t>
      </w:r>
      <w:r w:rsidRPr="00092F1D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“Вода, у тебя нет ни вкуса, ни цвета, ни запаха, тебя невозможно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описать, тобой наслаждаются, не ведая, что ты такое! Нельзя сказать,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что ты необходима для жизни: ты сама жизнь… Ты самое большое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богатство на свете… Ты наполняешь нас радостью, которую не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объяснить нашими чувствами. С тобой возвращаются к нам силы, </w:t>
      </w:r>
      <w:proofErr w:type="gramStart"/>
      <w:r w:rsidRPr="00092F1D">
        <w:rPr>
          <w:rFonts w:ascii="ff5" w:eastAsia="Times New Roman" w:hAnsi="ff5" w:cs="Times New Roman"/>
          <w:color w:val="000000"/>
          <w:sz w:val="84"/>
          <w:szCs w:val="84"/>
        </w:rPr>
        <w:t>с</w:t>
      </w:r>
      <w:proofErr w:type="gramEnd"/>
      <w:r w:rsidRPr="00092F1D">
        <w:rPr>
          <w:rFonts w:ascii="ff5" w:eastAsia="Times New Roman" w:hAnsi="ff5" w:cs="Times New Roman"/>
          <w:color w:val="000000"/>
          <w:sz w:val="84"/>
          <w:szCs w:val="84"/>
        </w:rPr>
        <w:t xml:space="preserve"> </w:t>
      </w:r>
    </w:p>
    <w:p w:rsidR="00092F1D" w:rsidRPr="00092F1D" w:rsidRDefault="00092F1D" w:rsidP="00092F1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84"/>
          <w:szCs w:val="84"/>
        </w:rPr>
      </w:pPr>
      <w:proofErr w:type="gramStart"/>
      <w:r>
        <w:rPr>
          <w:rFonts w:ascii="ff5" w:eastAsia="Times New Roman" w:hAnsi="ff5" w:cs="Times New Roman"/>
          <w:color w:val="000000"/>
          <w:sz w:val="84"/>
          <w:szCs w:val="84"/>
        </w:rPr>
        <w:t>которыми</w:t>
      </w:r>
      <w:proofErr w:type="gramEnd"/>
      <w:r>
        <w:rPr>
          <w:rFonts w:ascii="ff5" w:eastAsia="Times New Roman" w:hAnsi="ff5" w:cs="Times New Roman"/>
          <w:color w:val="000000"/>
          <w:sz w:val="84"/>
          <w:szCs w:val="84"/>
        </w:rPr>
        <w:t xml:space="preserve"> мы уже </w:t>
      </w:r>
      <w:proofErr w:type="spellStart"/>
      <w:r>
        <w:rPr>
          <w:rFonts w:ascii="ff5" w:eastAsia="Times New Roman" w:hAnsi="ff5" w:cs="Times New Roman"/>
          <w:color w:val="000000"/>
          <w:sz w:val="84"/>
          <w:szCs w:val="84"/>
        </w:rPr>
        <w:t>простилис</w:t>
      </w:r>
      <w:proofErr w:type="spellEnd"/>
    </w:p>
    <w:sectPr w:rsidR="00092F1D" w:rsidRPr="00092F1D" w:rsidSect="005A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FBE"/>
    <w:multiLevelType w:val="hybridMultilevel"/>
    <w:tmpl w:val="F53A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B30D6"/>
    <w:multiLevelType w:val="hybridMultilevel"/>
    <w:tmpl w:val="5BC2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75388"/>
    <w:multiLevelType w:val="hybridMultilevel"/>
    <w:tmpl w:val="192E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AD"/>
    <w:rsid w:val="00092F1D"/>
    <w:rsid w:val="001C7721"/>
    <w:rsid w:val="00231735"/>
    <w:rsid w:val="002422AD"/>
    <w:rsid w:val="003A2A3A"/>
    <w:rsid w:val="003E6F7B"/>
    <w:rsid w:val="003F67B7"/>
    <w:rsid w:val="00457EB9"/>
    <w:rsid w:val="00560E6E"/>
    <w:rsid w:val="00564099"/>
    <w:rsid w:val="00592DE7"/>
    <w:rsid w:val="005A7972"/>
    <w:rsid w:val="005B1C21"/>
    <w:rsid w:val="007471DC"/>
    <w:rsid w:val="007B3927"/>
    <w:rsid w:val="00903EA8"/>
    <w:rsid w:val="00997FB4"/>
    <w:rsid w:val="00A325B5"/>
    <w:rsid w:val="00B37EFB"/>
    <w:rsid w:val="00C35595"/>
    <w:rsid w:val="00C53960"/>
    <w:rsid w:val="00CE4DCD"/>
    <w:rsid w:val="00D00D15"/>
    <w:rsid w:val="00D2105E"/>
    <w:rsid w:val="00EA41CB"/>
    <w:rsid w:val="00F2620F"/>
    <w:rsid w:val="00F7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422A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E65B01" w:themeColor="accent1" w:themeShade="BF"/>
      <w:kern w:val="0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2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5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53960"/>
    <w:rPr>
      <w:b/>
      <w:bCs/>
    </w:rPr>
  </w:style>
  <w:style w:type="paragraph" w:styleId="a8">
    <w:name w:val="No Spacing"/>
    <w:uiPriority w:val="1"/>
    <w:qFormat/>
    <w:rsid w:val="007B392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B3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link w:val="ab"/>
    <w:uiPriority w:val="99"/>
    <w:unhideWhenUsed/>
    <w:rsid w:val="007B3927"/>
    <w:pPr>
      <w:spacing w:after="120" w:line="300" w:lineRule="auto"/>
    </w:pPr>
    <w:rPr>
      <w:rFonts w:ascii="Georgia" w:eastAsia="Times New Roman" w:hAnsi="Georgia" w:cs="Times New Roman"/>
      <w:color w:val="4D4D4D"/>
      <w:kern w:val="28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7B3927"/>
    <w:rPr>
      <w:rFonts w:ascii="Georgia" w:eastAsia="Times New Roman" w:hAnsi="Georgia" w:cs="Times New Roman"/>
      <w:color w:val="4D4D4D"/>
      <w:kern w:val="28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EA8"/>
    <w:pPr>
      <w:spacing w:after="100"/>
    </w:pPr>
  </w:style>
  <w:style w:type="character" w:styleId="ac">
    <w:name w:val="Hyperlink"/>
    <w:basedOn w:val="a0"/>
    <w:uiPriority w:val="99"/>
    <w:unhideWhenUsed/>
    <w:rsid w:val="00903EA8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422A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E65B01" w:themeColor="accent1" w:themeShade="BF"/>
      <w:kern w:val="0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2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5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53960"/>
    <w:rPr>
      <w:b/>
      <w:bCs/>
    </w:rPr>
  </w:style>
  <w:style w:type="paragraph" w:styleId="a8">
    <w:name w:val="No Spacing"/>
    <w:uiPriority w:val="1"/>
    <w:qFormat/>
    <w:rsid w:val="007B392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B3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link w:val="ab"/>
    <w:uiPriority w:val="99"/>
    <w:unhideWhenUsed/>
    <w:rsid w:val="007B3927"/>
    <w:pPr>
      <w:spacing w:after="120" w:line="300" w:lineRule="auto"/>
    </w:pPr>
    <w:rPr>
      <w:rFonts w:ascii="Georgia" w:eastAsia="Times New Roman" w:hAnsi="Georgia" w:cs="Times New Roman"/>
      <w:color w:val="4D4D4D"/>
      <w:kern w:val="28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7B3927"/>
    <w:rPr>
      <w:rFonts w:ascii="Georgia" w:eastAsia="Times New Roman" w:hAnsi="Georgia" w:cs="Times New Roman"/>
      <w:color w:val="4D4D4D"/>
      <w:kern w:val="28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EA8"/>
    <w:pPr>
      <w:spacing w:after="100"/>
    </w:pPr>
  </w:style>
  <w:style w:type="character" w:styleId="ac">
    <w:name w:val="Hyperlink"/>
    <w:basedOn w:val="a0"/>
    <w:uiPriority w:val="99"/>
    <w:unhideWhenUsed/>
    <w:rsid w:val="00903EA8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3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59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7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891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72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3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247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15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8993-DA99-40E9-A9A7-518DE936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бинет 132</cp:lastModifiedBy>
  <cp:revision>2</cp:revision>
  <cp:lastPrinted>2019-03-07T08:39:00Z</cp:lastPrinted>
  <dcterms:created xsi:type="dcterms:W3CDTF">2019-03-12T08:54:00Z</dcterms:created>
  <dcterms:modified xsi:type="dcterms:W3CDTF">2019-03-12T08:54:00Z</dcterms:modified>
</cp:coreProperties>
</file>